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232079">
        <w:tc>
          <w:tcPr>
            <w:tcW w:w="9351" w:type="dxa"/>
          </w:tcPr>
          <w:p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9A0D91" w:rsidRPr="0009231C" w:rsidRDefault="00120861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Plants</w:t>
            </w:r>
          </w:p>
          <w:p w:rsidR="008F4570" w:rsidRPr="0009231C" w:rsidRDefault="00120861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3</w:t>
            </w:r>
          </w:p>
        </w:tc>
        <w:tc>
          <w:tcPr>
            <w:tcW w:w="1559" w:type="dxa"/>
          </w:tcPr>
          <w:p w:rsidR="008F4570" w:rsidRPr="000D1F4A" w:rsidRDefault="008F4570" w:rsidP="00232079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</w:p>
        </w:tc>
      </w:tr>
      <w:tr w:rsidR="00120861" w:rsidRPr="000D1F4A" w:rsidTr="00232079">
        <w:tc>
          <w:tcPr>
            <w:tcW w:w="9351" w:type="dxa"/>
          </w:tcPr>
          <w:p w:rsidR="00232079" w:rsidRPr="00232079" w:rsidRDefault="00232079" w:rsidP="002320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Can I</w:t>
            </w:r>
            <w:r w:rsidRPr="0023207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explain the function of the roots</w:t>
            </w:r>
            <w:r w:rsidR="00A92023">
              <w:rPr>
                <w:rFonts w:ascii="Comic Sans MS" w:hAnsi="Comic Sans MS" w:cs="Arial"/>
                <w:color w:val="0B0C0C"/>
                <w:sz w:val="29"/>
                <w:szCs w:val="29"/>
              </w:rPr>
              <w:t>, stem/trunk, leaves and</w:t>
            </w:r>
            <w:bookmarkStart w:id="0" w:name="_GoBack"/>
            <w:bookmarkEnd w:id="0"/>
            <w:r w:rsidRPr="0023207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flowers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232079" w:rsidRPr="00120861" w:rsidRDefault="00232079" w:rsidP="00232079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120861" w:rsidRPr="000D1F4A" w:rsidRDefault="00120861" w:rsidP="00232079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6ED2575" wp14:editId="52C2A2F0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861" w:rsidRPr="000D1F4A" w:rsidTr="00232079">
        <w:tc>
          <w:tcPr>
            <w:tcW w:w="9351" w:type="dxa"/>
          </w:tcPr>
          <w:p w:rsidR="00120861" w:rsidRDefault="00232079" w:rsidP="00232079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</w:t>
            </w:r>
            <w:r w:rsidRPr="0023207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o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I know what plants</w:t>
            </w:r>
            <w:r w:rsidRPr="0023207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need to grow: air, light, water, nutrients from soil and room to grow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232079" w:rsidRPr="00120861" w:rsidRDefault="00232079" w:rsidP="00232079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120861" w:rsidRPr="000D1F4A" w:rsidRDefault="00120861" w:rsidP="00232079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FF1BC30" wp14:editId="47CD3F99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861" w:rsidRPr="000D1F4A" w:rsidTr="00232079">
        <w:tc>
          <w:tcPr>
            <w:tcW w:w="9351" w:type="dxa"/>
          </w:tcPr>
          <w:p w:rsidR="00120861" w:rsidRDefault="00232079" w:rsidP="00232079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23207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different plants require different amounts of air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232079" w:rsidRPr="00120861" w:rsidRDefault="00232079" w:rsidP="00232079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120861" w:rsidRPr="000D1F4A" w:rsidRDefault="00120861" w:rsidP="00232079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80DB955" wp14:editId="318BC92C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861" w:rsidRPr="000D1F4A" w:rsidTr="00232079">
        <w:tc>
          <w:tcPr>
            <w:tcW w:w="9351" w:type="dxa"/>
          </w:tcPr>
          <w:p w:rsidR="00120861" w:rsidRDefault="00232079" w:rsidP="00232079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23207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water travels from the soil, to th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roots through</w:t>
            </w:r>
            <w:r w:rsidRPr="0023207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the stem and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to </w:t>
            </w:r>
            <w:r w:rsidRPr="0023207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the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flower head?</w:t>
            </w:r>
          </w:p>
          <w:p w:rsidR="00232079" w:rsidRPr="00120861" w:rsidRDefault="00232079" w:rsidP="00232079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120861" w:rsidRPr="000D1F4A" w:rsidRDefault="00120861" w:rsidP="00232079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AB167E9" wp14:editId="62EC480F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79" w:rsidRPr="000D1F4A" w:rsidTr="00232079">
        <w:tc>
          <w:tcPr>
            <w:tcW w:w="9351" w:type="dxa"/>
          </w:tcPr>
          <w:p w:rsidR="00232079" w:rsidRDefault="00232079" w:rsidP="00232079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Can I explain</w:t>
            </w:r>
            <w:r w:rsidRPr="0023207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the term pollination (using male and female parts)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232079" w:rsidRPr="00232079" w:rsidRDefault="00232079" w:rsidP="00232079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232079" w:rsidRPr="000D1F4A" w:rsidRDefault="00232079" w:rsidP="00232079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4D494CD" wp14:editId="7A5D66B8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79" w:rsidRPr="000D1F4A" w:rsidTr="00232079">
        <w:tc>
          <w:tcPr>
            <w:tcW w:w="9351" w:type="dxa"/>
          </w:tcPr>
          <w:p w:rsidR="00232079" w:rsidRDefault="00232079" w:rsidP="00232079">
            <w:pPr>
              <w:numPr>
                <w:ilvl w:val="0"/>
                <w:numId w:val="30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Can I describe</w:t>
            </w:r>
            <w:r w:rsidRPr="00232079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3 forms of seed dispersal – wind, animal, water (river/stream/canal)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232079" w:rsidRPr="00232079" w:rsidRDefault="00232079" w:rsidP="00232079">
            <w:pPr>
              <w:shd w:val="clear" w:color="auto" w:fill="FFFFFF"/>
              <w:spacing w:after="75"/>
              <w:ind w:left="108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232079" w:rsidRPr="000D1F4A" w:rsidRDefault="00232079" w:rsidP="00232079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4D494CD" wp14:editId="7A5D66B8">
                  <wp:extent cx="701748" cy="23391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1D9E"/>
    <w:multiLevelType w:val="hybridMultilevel"/>
    <w:tmpl w:val="9900FA84"/>
    <w:lvl w:ilvl="0" w:tplc="D4AEB8B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7EB4"/>
    <w:multiLevelType w:val="hybridMultilevel"/>
    <w:tmpl w:val="2536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E3F01"/>
    <w:multiLevelType w:val="hybridMultilevel"/>
    <w:tmpl w:val="8A488B76"/>
    <w:lvl w:ilvl="0" w:tplc="D4AEB8B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5919"/>
    <w:multiLevelType w:val="hybridMultilevel"/>
    <w:tmpl w:val="93AA77AC"/>
    <w:lvl w:ilvl="0" w:tplc="D4AEB8B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153AC"/>
    <w:multiLevelType w:val="multilevel"/>
    <w:tmpl w:val="83F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8DA"/>
    <w:multiLevelType w:val="hybridMultilevel"/>
    <w:tmpl w:val="3920D394"/>
    <w:lvl w:ilvl="0" w:tplc="D4AEB8BA">
      <w:numFmt w:val="bullet"/>
      <w:lvlText w:val="•"/>
      <w:lvlJc w:val="left"/>
      <w:pPr>
        <w:ind w:left="1440" w:hanging="72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8"/>
  </w:num>
  <w:num w:numId="5">
    <w:abstractNumId w:val="17"/>
  </w:num>
  <w:num w:numId="6">
    <w:abstractNumId w:val="10"/>
  </w:num>
  <w:num w:numId="7">
    <w:abstractNumId w:val="9"/>
  </w:num>
  <w:num w:numId="8">
    <w:abstractNumId w:val="14"/>
  </w:num>
  <w:num w:numId="9">
    <w:abstractNumId w:val="23"/>
  </w:num>
  <w:num w:numId="10">
    <w:abstractNumId w:val="7"/>
  </w:num>
  <w:num w:numId="11">
    <w:abstractNumId w:val="29"/>
  </w:num>
  <w:num w:numId="12">
    <w:abstractNumId w:val="28"/>
  </w:num>
  <w:num w:numId="13">
    <w:abstractNumId w:val="1"/>
  </w:num>
  <w:num w:numId="14">
    <w:abstractNumId w:val="21"/>
  </w:num>
  <w:num w:numId="15">
    <w:abstractNumId w:val="16"/>
  </w:num>
  <w:num w:numId="16">
    <w:abstractNumId w:val="5"/>
  </w:num>
  <w:num w:numId="17">
    <w:abstractNumId w:val="26"/>
  </w:num>
  <w:num w:numId="18">
    <w:abstractNumId w:val="15"/>
  </w:num>
  <w:num w:numId="19">
    <w:abstractNumId w:val="3"/>
  </w:num>
  <w:num w:numId="20">
    <w:abstractNumId w:val="25"/>
  </w:num>
  <w:num w:numId="21">
    <w:abstractNumId w:val="12"/>
  </w:num>
  <w:num w:numId="22">
    <w:abstractNumId w:val="18"/>
  </w:num>
  <w:num w:numId="23">
    <w:abstractNumId w:val="0"/>
  </w:num>
  <w:num w:numId="24">
    <w:abstractNumId w:val="24"/>
  </w:num>
  <w:num w:numId="25">
    <w:abstractNumId w:val="22"/>
  </w:num>
  <w:num w:numId="26">
    <w:abstractNumId w:val="6"/>
  </w:num>
  <w:num w:numId="27">
    <w:abstractNumId w:val="4"/>
  </w:num>
  <w:num w:numId="28">
    <w:abstractNumId w:val="27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9231C"/>
    <w:rsid w:val="000A6388"/>
    <w:rsid w:val="000D1F4A"/>
    <w:rsid w:val="000E1090"/>
    <w:rsid w:val="00120861"/>
    <w:rsid w:val="00145AC6"/>
    <w:rsid w:val="00164086"/>
    <w:rsid w:val="00232079"/>
    <w:rsid w:val="00264F16"/>
    <w:rsid w:val="002B2DDA"/>
    <w:rsid w:val="00350BEE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92023"/>
    <w:rsid w:val="00AC49B5"/>
    <w:rsid w:val="00AD256F"/>
    <w:rsid w:val="00B54935"/>
    <w:rsid w:val="00B565D6"/>
    <w:rsid w:val="00B855B4"/>
    <w:rsid w:val="00C31C55"/>
    <w:rsid w:val="00C6384D"/>
    <w:rsid w:val="00C74ACB"/>
    <w:rsid w:val="00D16ECC"/>
    <w:rsid w:val="00D23241"/>
    <w:rsid w:val="00D32534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CE06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08C3-FE7C-4293-B1FA-8AF72A2B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3</cp:revision>
  <dcterms:created xsi:type="dcterms:W3CDTF">2023-07-17T15:16:00Z</dcterms:created>
  <dcterms:modified xsi:type="dcterms:W3CDTF">2023-07-17T15:17:00Z</dcterms:modified>
</cp:coreProperties>
</file>